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07BD" w14:textId="19B5AA6C" w:rsidR="002E5DC0" w:rsidRDefault="002E5DC0" w:rsidP="00022C07">
      <w:pPr>
        <w:pStyle w:val="Heading1"/>
      </w:pPr>
      <w:r>
        <w:t>Photoshop:</w:t>
      </w:r>
    </w:p>
    <w:p w14:paraId="57159AF8" w14:textId="0A609D4B" w:rsidR="00F34141" w:rsidRDefault="00F34141" w:rsidP="00F34141">
      <w:pPr>
        <w:pStyle w:val="ListParagraph"/>
        <w:numPr>
          <w:ilvl w:val="0"/>
          <w:numId w:val="4"/>
        </w:numPr>
        <w:rPr>
          <w:noProof/>
        </w:rPr>
      </w:pPr>
      <w:r w:rsidRPr="00F34141">
        <w:rPr>
          <w:rFonts w:ascii="Times New Roman" w:hAnsi="Times New Roman" w:cs="Times New Roman"/>
          <w:lang w:val="mn-MN"/>
        </w:rPr>
        <w:t>Зөөх тайрах</w:t>
      </w:r>
      <w:r w:rsidRPr="001346AD">
        <w:rPr>
          <w:noProof/>
        </w:rPr>
        <w:t xml:space="preserve"> </w:t>
      </w:r>
      <w:r w:rsidR="00022C07">
        <w:rPr>
          <w:noProof/>
        </w:rPr>
        <w:t xml:space="preserve">                                                                                                              </w:t>
      </w:r>
    </w:p>
    <w:p w14:paraId="4BBCAAA5" w14:textId="4CB1ABB8" w:rsidR="001346AD" w:rsidRPr="00022C07" w:rsidRDefault="001346AD">
      <w:pPr>
        <w:rPr>
          <w:rFonts w:ascii="Times New Roman" w:hAnsi="Times New Roman" w:cs="Times New Roman"/>
        </w:rPr>
      </w:pPr>
      <w:r w:rsidRPr="001346AD">
        <w:rPr>
          <w:noProof/>
        </w:rPr>
        <w:drawing>
          <wp:inline distT="0" distB="0" distL="0" distR="0" wp14:anchorId="6CDB572F" wp14:editId="35AC969E">
            <wp:extent cx="466790" cy="47631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6AD">
        <w:rPr>
          <w:noProof/>
        </w:rPr>
        <w:drawing>
          <wp:inline distT="0" distB="0" distL="0" distR="0" wp14:anchorId="39F27A7D" wp14:editId="2651DF4F">
            <wp:extent cx="428685" cy="40963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5F37" w14:textId="123498CD" w:rsidR="00F34141" w:rsidRPr="00F34141" w:rsidRDefault="00F34141" w:rsidP="00F341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4141">
        <w:rPr>
          <w:rFonts w:ascii="Times New Roman" w:hAnsi="Times New Roman" w:cs="Times New Roman"/>
          <w:lang w:val="mn-MN"/>
        </w:rPr>
        <w:t>Идэвхжүүлэх</w:t>
      </w:r>
    </w:p>
    <w:p w14:paraId="0C02B689" w14:textId="4E025A3D" w:rsidR="001346AD" w:rsidRDefault="005B1319">
      <w:pPr>
        <w:rPr>
          <w:rFonts w:ascii="Times New Roman" w:hAnsi="Times New Roman" w:cs="Times New Roman"/>
          <w:lang w:val="mn-MN"/>
        </w:rPr>
      </w:pPr>
      <w:r w:rsidRPr="005B1319">
        <w:rPr>
          <w:rFonts w:ascii="Times New Roman" w:hAnsi="Times New Roman" w:cs="Times New Roman"/>
          <w:noProof/>
        </w:rPr>
        <w:drawing>
          <wp:inline distT="0" distB="0" distL="0" distR="0" wp14:anchorId="33B6F6C8" wp14:editId="0D261586">
            <wp:extent cx="514422" cy="1190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0110" w14:textId="77777777" w:rsidR="00022C07" w:rsidRDefault="00F34141" w:rsidP="00022C0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lang w:val="mn-MN"/>
        </w:rPr>
      </w:pPr>
      <w:r w:rsidRPr="00022C07">
        <w:rPr>
          <w:rFonts w:ascii="Times New Roman" w:hAnsi="Times New Roman" w:cs="Times New Roman"/>
          <w:lang w:val="mn-MN"/>
        </w:rPr>
        <w:t>Зурах будах</w:t>
      </w:r>
    </w:p>
    <w:p w14:paraId="333A0754" w14:textId="184F44FB" w:rsidR="00246659" w:rsidRPr="00022C07" w:rsidRDefault="007333CF" w:rsidP="00022C07">
      <w:pPr>
        <w:rPr>
          <w:rFonts w:ascii="Times New Roman" w:hAnsi="Times New Roman" w:cs="Times New Roman"/>
          <w:lang w:val="mn-MN"/>
        </w:rPr>
      </w:pPr>
      <w:r w:rsidRPr="007333CF">
        <w:rPr>
          <w:noProof/>
        </w:rPr>
        <w:drawing>
          <wp:inline distT="0" distB="0" distL="0" distR="0" wp14:anchorId="76C8B1A2" wp14:editId="0C538E37">
            <wp:extent cx="476316" cy="905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BB26" w14:textId="77777777" w:rsidR="00BF25CA" w:rsidRDefault="00F34141" w:rsidP="00BF2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mn-MN"/>
        </w:rPr>
      </w:pPr>
      <w:r w:rsidRPr="00F34141">
        <w:rPr>
          <w:rFonts w:ascii="Times New Roman" w:hAnsi="Times New Roman" w:cs="Times New Roman"/>
          <w:lang w:val="mn-MN"/>
        </w:rPr>
        <w:t>Хувилах нөхөөс тавих</w:t>
      </w:r>
    </w:p>
    <w:p w14:paraId="66F2A090" w14:textId="46A5FDCF" w:rsidR="00F34141" w:rsidRPr="00BF25CA" w:rsidRDefault="00022C07" w:rsidP="00BF25CA">
      <w:pPr>
        <w:jc w:val="both"/>
        <w:rPr>
          <w:rFonts w:ascii="Times New Roman" w:hAnsi="Times New Roman" w:cs="Times New Roman"/>
          <w:lang w:val="mn-MN"/>
        </w:rPr>
      </w:pPr>
      <w:r w:rsidRPr="00BF25CA">
        <w:rPr>
          <w:rFonts w:ascii="Times New Roman" w:hAnsi="Times New Roman" w:cs="Times New Roman"/>
        </w:rPr>
        <w:t xml:space="preserve"> </w:t>
      </w:r>
      <w:r w:rsidR="00F34141" w:rsidRPr="00F34141">
        <w:drawing>
          <wp:inline distT="0" distB="0" distL="0" distR="0" wp14:anchorId="67B07E07" wp14:editId="78DFBEF6">
            <wp:extent cx="504895" cy="771633"/>
            <wp:effectExtent l="0" t="0" r="0" b="9525"/>
            <wp:docPr id="12894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0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7249" w14:textId="04176B0D" w:rsidR="00022C07" w:rsidRPr="00022C07" w:rsidRDefault="00022C07" w:rsidP="00022C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аллуурдах</w:t>
      </w:r>
      <w:r>
        <w:rPr>
          <w:rFonts w:ascii="Times New Roman" w:hAnsi="Times New Roman" w:cs="Times New Roman"/>
        </w:rPr>
        <w:t>, gradient</w:t>
      </w:r>
    </w:p>
    <w:p w14:paraId="72867A86" w14:textId="61C9AD52" w:rsidR="00022C07" w:rsidRDefault="00022C07" w:rsidP="00BF25CA">
      <w:pPr>
        <w:pStyle w:val="ListParagraph"/>
        <w:ind w:left="0"/>
        <w:rPr>
          <w:rFonts w:ascii="Times New Roman" w:hAnsi="Times New Roman" w:cs="Times New Roman"/>
          <w:lang w:val="mn-MN"/>
        </w:rPr>
      </w:pPr>
      <w:r w:rsidRPr="00022C07">
        <w:rPr>
          <w:rFonts w:ascii="Times New Roman" w:hAnsi="Times New Roman" w:cs="Times New Roman"/>
          <w:lang w:val="mn-MN"/>
        </w:rPr>
        <w:drawing>
          <wp:inline distT="0" distB="0" distL="0" distR="0" wp14:anchorId="110B1548" wp14:editId="713C339C">
            <wp:extent cx="400106" cy="771633"/>
            <wp:effectExtent l="0" t="0" r="0" b="9525"/>
            <wp:docPr id="189904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43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4B37" w14:textId="02AA05F7" w:rsidR="00022C07" w:rsidRPr="00022C07" w:rsidRDefault="00022C07" w:rsidP="00022C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Бүдгэрүүлэх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mn-MN"/>
        </w:rPr>
        <w:t>тодруулах</w:t>
      </w:r>
    </w:p>
    <w:p w14:paraId="34077BBE" w14:textId="4EDCD825" w:rsidR="00022C07" w:rsidRDefault="00022C07" w:rsidP="00BF25CA">
      <w:pPr>
        <w:pStyle w:val="ListParagraph"/>
        <w:ind w:left="0"/>
        <w:rPr>
          <w:rFonts w:ascii="Times New Roman" w:hAnsi="Times New Roman" w:cs="Times New Roman"/>
          <w:lang w:val="mn-MN"/>
        </w:rPr>
      </w:pPr>
      <w:r w:rsidRPr="00022C07">
        <w:rPr>
          <w:rFonts w:ascii="Times New Roman" w:hAnsi="Times New Roman" w:cs="Times New Roman"/>
          <w:lang w:val="mn-MN"/>
        </w:rPr>
        <w:drawing>
          <wp:inline distT="0" distB="0" distL="0" distR="0" wp14:anchorId="095CD8B7" wp14:editId="49F28CB7">
            <wp:extent cx="447737" cy="838317"/>
            <wp:effectExtent l="0" t="0" r="9525" b="0"/>
            <wp:docPr id="614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8CE7" w14:textId="77777777" w:rsidR="00BF25CA" w:rsidRDefault="00BF25CA" w:rsidP="00022C07">
      <w:pPr>
        <w:pStyle w:val="ListParagraph"/>
        <w:rPr>
          <w:rFonts w:ascii="Times New Roman" w:hAnsi="Times New Roman" w:cs="Times New Roman"/>
          <w:lang w:val="mn-MN"/>
        </w:rPr>
      </w:pPr>
    </w:p>
    <w:p w14:paraId="53B6F498" w14:textId="77777777" w:rsidR="00BF25CA" w:rsidRDefault="00BF25CA" w:rsidP="00022C07">
      <w:pPr>
        <w:pStyle w:val="ListParagraph"/>
        <w:rPr>
          <w:rFonts w:ascii="Times New Roman" w:hAnsi="Times New Roman" w:cs="Times New Roman"/>
          <w:lang w:val="mn-MN"/>
        </w:rPr>
      </w:pPr>
    </w:p>
    <w:p w14:paraId="1931A7D0" w14:textId="77777777" w:rsidR="00BF25CA" w:rsidRDefault="00BF25CA" w:rsidP="00022C07">
      <w:pPr>
        <w:pStyle w:val="ListParagraph"/>
        <w:rPr>
          <w:rFonts w:ascii="Times New Roman" w:hAnsi="Times New Roman" w:cs="Times New Roman"/>
          <w:lang w:val="mn-MN"/>
        </w:rPr>
      </w:pPr>
    </w:p>
    <w:p w14:paraId="0A7B83FA" w14:textId="77777777" w:rsidR="00BF25CA" w:rsidRDefault="00BF25CA" w:rsidP="00022C07">
      <w:pPr>
        <w:pStyle w:val="ListParagraph"/>
        <w:rPr>
          <w:rFonts w:ascii="Times New Roman" w:hAnsi="Times New Roman" w:cs="Times New Roman"/>
          <w:lang w:val="mn-MN"/>
        </w:rPr>
      </w:pPr>
    </w:p>
    <w:p w14:paraId="3C69068D" w14:textId="77777777" w:rsidR="00BF25CA" w:rsidRDefault="00BF25CA" w:rsidP="00BF25CA">
      <w:pPr>
        <w:jc w:val="both"/>
        <w:rPr>
          <w:rFonts w:ascii="Times New Roman" w:hAnsi="Times New Roman" w:cs="Times New Roman"/>
        </w:rPr>
      </w:pPr>
    </w:p>
    <w:p w14:paraId="468E2ED7" w14:textId="77777777" w:rsidR="00936D48" w:rsidRPr="00BF25CA" w:rsidRDefault="00936D48" w:rsidP="00BF25CA">
      <w:pPr>
        <w:jc w:val="both"/>
        <w:rPr>
          <w:rFonts w:ascii="Times New Roman" w:hAnsi="Times New Roman" w:cs="Times New Roman"/>
        </w:rPr>
      </w:pPr>
    </w:p>
    <w:p w14:paraId="3C28EEA6" w14:textId="79095815" w:rsidR="00BF25CA" w:rsidRPr="00BF25CA" w:rsidRDefault="00BF25CA" w:rsidP="00BF2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25CA">
        <w:rPr>
          <w:rFonts w:ascii="Times New Roman" w:hAnsi="Times New Roman" w:cs="Times New Roman"/>
        </w:rPr>
        <w:t xml:space="preserve">Vector </w:t>
      </w:r>
      <w:r w:rsidRPr="00BF25CA">
        <w:rPr>
          <w:rFonts w:ascii="Times New Roman" w:hAnsi="Times New Roman" w:cs="Times New Roman"/>
          <w:lang w:val="mn-MN"/>
        </w:rPr>
        <w:t>буюу зурах</w:t>
      </w:r>
    </w:p>
    <w:p w14:paraId="684D8BA3" w14:textId="07ED0A9A" w:rsidR="00BF25CA" w:rsidRDefault="00BF25CA" w:rsidP="00BF25CA">
      <w:pPr>
        <w:jc w:val="both"/>
        <w:rPr>
          <w:rFonts w:ascii="Times New Roman" w:hAnsi="Times New Roman" w:cs="Times New Roman"/>
        </w:rPr>
      </w:pPr>
      <w:r w:rsidRPr="00BF25CA">
        <w:rPr>
          <w:rFonts w:ascii="Times New Roman" w:hAnsi="Times New Roman" w:cs="Times New Roman"/>
        </w:rPr>
        <w:drawing>
          <wp:inline distT="0" distB="0" distL="0" distR="0" wp14:anchorId="2BBC7017" wp14:editId="7724FA65">
            <wp:extent cx="552527" cy="828791"/>
            <wp:effectExtent l="0" t="0" r="0" b="9525"/>
            <wp:docPr id="84601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10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5C8" w14:textId="64C23C9D" w:rsidR="00936D48" w:rsidRDefault="00936D48" w:rsidP="00936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Текст бичих Дүрс зурах</w:t>
      </w:r>
    </w:p>
    <w:p w14:paraId="25CB4F88" w14:textId="058BB50B" w:rsidR="00936D48" w:rsidRDefault="00936D48" w:rsidP="00936D48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936D48">
        <w:rPr>
          <w:rFonts w:ascii="Times New Roman" w:hAnsi="Times New Roman" w:cs="Times New Roman"/>
        </w:rPr>
        <w:drawing>
          <wp:inline distT="0" distB="0" distL="0" distR="0" wp14:anchorId="5BAD1719" wp14:editId="1A5C0B73">
            <wp:extent cx="457264" cy="762106"/>
            <wp:effectExtent l="0" t="0" r="0" b="0"/>
            <wp:docPr id="195919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1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CDE4" w14:textId="2684943B" w:rsidR="00A92F9F" w:rsidRDefault="00A92F9F" w:rsidP="00A92F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Өнгө сонгох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mn-MN"/>
        </w:rPr>
        <w:t xml:space="preserve">дээш доош </w:t>
      </w:r>
      <w:r>
        <w:rPr>
          <w:rFonts w:ascii="Times New Roman" w:hAnsi="Times New Roman" w:cs="Times New Roman"/>
        </w:rPr>
        <w:t xml:space="preserve">in image, </w:t>
      </w:r>
      <w:r>
        <w:rPr>
          <w:lang w:val="mn-MN"/>
        </w:rPr>
        <w:t>масштабыг томруулах</w:t>
      </w:r>
    </w:p>
    <w:p w14:paraId="2CCA47ED" w14:textId="3C6D057E" w:rsidR="00A92F9F" w:rsidRPr="00A92F9F" w:rsidRDefault="00A92F9F" w:rsidP="00A92F9F">
      <w:pPr>
        <w:jc w:val="both"/>
        <w:rPr>
          <w:rFonts w:ascii="Times New Roman" w:hAnsi="Times New Roman" w:cs="Times New Roman"/>
        </w:rPr>
      </w:pPr>
      <w:r w:rsidRPr="00A92F9F">
        <w:rPr>
          <w:rFonts w:ascii="Times New Roman" w:hAnsi="Times New Roman" w:cs="Times New Roman"/>
        </w:rPr>
        <w:drawing>
          <wp:inline distT="0" distB="0" distL="0" distR="0" wp14:anchorId="1C850B33" wp14:editId="370B714E">
            <wp:extent cx="609685" cy="447737"/>
            <wp:effectExtent l="0" t="0" r="0" b="9525"/>
            <wp:docPr id="28632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9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A92F9F">
        <w:rPr>
          <w:rFonts w:ascii="Times New Roman" w:hAnsi="Times New Roman" w:cs="Times New Roman"/>
        </w:rPr>
        <w:drawing>
          <wp:inline distT="0" distB="0" distL="0" distR="0" wp14:anchorId="5F7E6B35" wp14:editId="0FE3AD8B">
            <wp:extent cx="562053" cy="495369"/>
            <wp:effectExtent l="0" t="0" r="9525" b="0"/>
            <wp:docPr id="71239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6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A92F9F">
        <w:rPr>
          <w:rFonts w:ascii="Times New Roman" w:hAnsi="Times New Roman" w:cs="Times New Roman"/>
        </w:rPr>
        <w:drawing>
          <wp:inline distT="0" distB="0" distL="0" distR="0" wp14:anchorId="3D78905C" wp14:editId="5546EE3D">
            <wp:extent cx="523948" cy="552527"/>
            <wp:effectExtent l="0" t="0" r="9525" b="0"/>
            <wp:docPr id="69282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5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6EA" w14:textId="730452D4" w:rsidR="00BF25CA" w:rsidRPr="00BF25CA" w:rsidRDefault="00BF25CA" w:rsidP="00BF25CA">
      <w:pPr>
        <w:pStyle w:val="ListParagraph"/>
        <w:rPr>
          <w:rFonts w:ascii="Times New Roman" w:hAnsi="Times New Roman" w:cs="Times New Roman"/>
        </w:rPr>
      </w:pPr>
    </w:p>
    <w:sectPr w:rsidR="00BF25CA" w:rsidRPr="00BF25CA" w:rsidSect="00022C0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3984"/>
    <w:multiLevelType w:val="hybridMultilevel"/>
    <w:tmpl w:val="0EA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C7996"/>
    <w:multiLevelType w:val="hybridMultilevel"/>
    <w:tmpl w:val="A8FA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8F3"/>
    <w:multiLevelType w:val="hybridMultilevel"/>
    <w:tmpl w:val="91A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5312F"/>
    <w:multiLevelType w:val="hybridMultilevel"/>
    <w:tmpl w:val="1E505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31964674">
    <w:abstractNumId w:val="0"/>
  </w:num>
  <w:num w:numId="2" w16cid:durableId="444543081">
    <w:abstractNumId w:val="3"/>
  </w:num>
  <w:num w:numId="3" w16cid:durableId="1136028400">
    <w:abstractNumId w:val="1"/>
  </w:num>
  <w:num w:numId="4" w16cid:durableId="151711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AD"/>
    <w:rsid w:val="00022C07"/>
    <w:rsid w:val="001346AD"/>
    <w:rsid w:val="00246659"/>
    <w:rsid w:val="002E5DC0"/>
    <w:rsid w:val="005B1319"/>
    <w:rsid w:val="007333CF"/>
    <w:rsid w:val="00936D48"/>
    <w:rsid w:val="00A92F9F"/>
    <w:rsid w:val="00BF25CA"/>
    <w:rsid w:val="00DD0D7A"/>
    <w:rsid w:val="00EE6CAC"/>
    <w:rsid w:val="00F3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6806"/>
  <w15:chartTrackingRefBased/>
  <w15:docId w15:val="{7DB14F39-B8A2-482B-87AC-68128CFC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1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DB11-6378-4FE6-9523-D5671CC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3-10-19T12:48:00Z</dcterms:created>
  <dcterms:modified xsi:type="dcterms:W3CDTF">2023-10-19T14:20:00Z</dcterms:modified>
</cp:coreProperties>
</file>